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Ind w:w="-650" w:type="dxa"/>
        <w:tblBorders>
          <w:top w:val="single" w:sz="4" w:space="0" w:color="BFCED9"/>
          <w:left w:val="single" w:sz="4" w:space="0" w:color="BFCED9"/>
          <w:bottom w:val="single" w:sz="4" w:space="0" w:color="BFCED9"/>
          <w:right w:val="single" w:sz="4" w:space="0" w:color="BFCED9"/>
          <w:insideH w:val="single" w:sz="4" w:space="0" w:color="BFCED9"/>
          <w:insideV w:val="single" w:sz="4" w:space="0" w:color="BFCE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266"/>
        <w:gridCol w:w="17"/>
        <w:gridCol w:w="375"/>
        <w:gridCol w:w="284"/>
        <w:gridCol w:w="425"/>
        <w:gridCol w:w="284"/>
        <w:gridCol w:w="188"/>
        <w:gridCol w:w="237"/>
        <w:gridCol w:w="47"/>
        <w:gridCol w:w="236"/>
        <w:gridCol w:w="426"/>
        <w:gridCol w:w="611"/>
        <w:gridCol w:w="283"/>
        <w:gridCol w:w="947"/>
        <w:gridCol w:w="325"/>
        <w:gridCol w:w="283"/>
        <w:gridCol w:w="1191"/>
      </w:tblGrid>
      <w:tr w:rsidR="00310B13" w:rsidRPr="008044BA" w:rsidTr="003037B3">
        <w:tc>
          <w:tcPr>
            <w:tcW w:w="10948" w:type="dxa"/>
            <w:gridSpan w:val="1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215868" w:themeFill="accent5" w:themeFillShade="80"/>
            <w:vAlign w:val="center"/>
          </w:tcPr>
          <w:p w:rsidR="00310B13" w:rsidRPr="0010717F" w:rsidRDefault="00310B13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bCs/>
                <w:color w:val="FFFFFF"/>
                <w:sz w:val="18"/>
              </w:rPr>
            </w:pPr>
            <w:bookmarkStart w:id="0" w:name="_GoBack"/>
            <w:bookmarkEnd w:id="0"/>
            <w:r w:rsidRPr="0010717F">
              <w:rPr>
                <w:rFonts w:cs="Arial"/>
                <w:b/>
                <w:bCs/>
                <w:color w:val="FFFFFF"/>
                <w:sz w:val="18"/>
              </w:rPr>
              <w:t>Registratie en analyse</w:t>
            </w:r>
          </w:p>
        </w:tc>
      </w:tr>
      <w:tr w:rsidR="009E2DFA" w:rsidRPr="008044BA" w:rsidTr="003037B3">
        <w:tc>
          <w:tcPr>
            <w:tcW w:w="10948" w:type="dxa"/>
            <w:gridSpan w:val="1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9E2DFA" w:rsidRPr="0010717F" w:rsidRDefault="00226EE3" w:rsidP="00B818F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sz w:val="18"/>
              </w:rPr>
            </w:pPr>
            <w:r w:rsidRPr="0010717F">
              <w:rPr>
                <w:rFonts w:cs="Arial"/>
                <w:b/>
                <w:bCs/>
                <w:sz w:val="18"/>
              </w:rPr>
              <w:t>Invulling door indiener</w:t>
            </w:r>
          </w:p>
        </w:tc>
      </w:tr>
      <w:tr w:rsidR="008044BA" w:rsidRPr="008044BA" w:rsidTr="003037B3">
        <w:trPr>
          <w:trHeight w:val="287"/>
        </w:trPr>
        <w:tc>
          <w:tcPr>
            <w:tcW w:w="10948" w:type="dxa"/>
            <w:gridSpan w:val="1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31849B" w:themeFill="accent5" w:themeFillShade="BF"/>
            <w:vAlign w:val="center"/>
          </w:tcPr>
          <w:p w:rsidR="008044BA" w:rsidRPr="0010717F" w:rsidRDefault="008044B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0717F">
              <w:rPr>
                <w:rFonts w:cs="Arial"/>
                <w:b/>
                <w:color w:val="FFFFFF" w:themeColor="background1"/>
                <w:sz w:val="18"/>
                <w:szCs w:val="18"/>
              </w:rPr>
              <w:t>Gegevens indiener</w:t>
            </w: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343AA7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Naam organisatie</w:t>
            </w:r>
            <w:r w:rsidR="009E2DFA" w:rsidRPr="0010717F">
              <w:rPr>
                <w:rFonts w:cs="Arial"/>
                <w:color w:val="333333"/>
                <w:sz w:val="18"/>
              </w:rPr>
              <w:t xml:space="preserve"> 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Naam </w:t>
            </w:r>
            <w:r w:rsidR="00343AA7" w:rsidRPr="0010717F">
              <w:rPr>
                <w:rFonts w:cs="Arial"/>
                <w:color w:val="333333"/>
                <w:sz w:val="18"/>
              </w:rPr>
              <w:t>contactpersoon</w:t>
            </w:r>
            <w:r w:rsidRPr="0010717F">
              <w:rPr>
                <w:rFonts w:cs="Arial"/>
                <w:color w:val="333333"/>
                <w:sz w:val="18"/>
              </w:rPr>
              <w:t xml:space="preserve"> 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BB4E0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Code UZOVI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Telefoonnummer </w:t>
            </w:r>
            <w:r w:rsidR="00343AA7" w:rsidRPr="0010717F">
              <w:rPr>
                <w:rFonts w:cs="Arial"/>
                <w:color w:val="333333"/>
                <w:sz w:val="18"/>
              </w:rPr>
              <w:t>contactpersoon</w:t>
            </w:r>
            <w:r w:rsidRPr="0010717F">
              <w:rPr>
                <w:rFonts w:cs="Arial"/>
                <w:color w:val="333333"/>
                <w:sz w:val="18"/>
              </w:rPr>
              <w:t xml:space="preserve"> 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E-mailadres</w:t>
            </w:r>
            <w:r w:rsidR="00343AA7" w:rsidRPr="0010717F">
              <w:rPr>
                <w:rFonts w:cs="Arial"/>
                <w:color w:val="333333"/>
                <w:sz w:val="18"/>
              </w:rPr>
              <w:t xml:space="preserve"> contactpersoon</w:t>
            </w:r>
            <w:r w:rsidRPr="0010717F">
              <w:rPr>
                <w:rFonts w:cs="Arial"/>
                <w:color w:val="333333"/>
                <w:sz w:val="18"/>
              </w:rPr>
              <w:t xml:space="preserve"> 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</w:p>
        </w:tc>
      </w:tr>
      <w:tr w:rsidR="00E44470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E44470" w:rsidRPr="0010717F" w:rsidRDefault="00731964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Datum indiening </w:t>
            </w:r>
            <w:proofErr w:type="spellStart"/>
            <w:r w:rsidRPr="0010717F">
              <w:rPr>
                <w:rFonts w:cs="Arial"/>
                <w:color w:val="333333"/>
                <w:sz w:val="18"/>
              </w:rPr>
              <w:t>RfC</w:t>
            </w:r>
            <w:proofErr w:type="spellEnd"/>
            <w:r w:rsidR="00E44470" w:rsidRPr="0010717F">
              <w:rPr>
                <w:rFonts w:cs="Arial"/>
                <w:color w:val="333333"/>
                <w:sz w:val="18"/>
              </w:rPr>
              <w:t xml:space="preserve"> </w:t>
            </w:r>
          </w:p>
        </w:tc>
        <w:tc>
          <w:tcPr>
            <w:tcW w:w="4626" w:type="dxa"/>
            <w:gridSpan w:val="1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BFCED9"/>
            </w:tcBorders>
            <w:shd w:val="clear" w:color="auto" w:fill="DAEEF3" w:themeFill="accent5" w:themeFillTint="33"/>
          </w:tcPr>
          <w:p w:rsidR="00E44470" w:rsidRPr="00A353BC" w:rsidRDefault="00E44470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right"/>
              <w:rPr>
                <w:rFonts w:cs="Arial"/>
                <w:color w:val="808080"/>
                <w:sz w:val="18"/>
              </w:rPr>
            </w:pPr>
            <w:r w:rsidRPr="00A353BC">
              <w:rPr>
                <w:rFonts w:cs="Arial"/>
                <w:color w:val="808080"/>
                <w:sz w:val="18"/>
              </w:rPr>
              <w:sym w:font="Wingdings" w:char="F0E8"/>
            </w:r>
          </w:p>
        </w:tc>
        <w:tc>
          <w:tcPr>
            <w:tcW w:w="1799" w:type="dxa"/>
            <w:gridSpan w:val="3"/>
            <w:tcBorders>
              <w:top w:val="single" w:sz="4" w:space="0" w:color="4B2A25"/>
              <w:left w:val="single" w:sz="4" w:space="0" w:color="BFCED9"/>
              <w:bottom w:val="single" w:sz="4" w:space="0" w:color="4B2A25"/>
            </w:tcBorders>
            <w:shd w:val="clear" w:color="auto" w:fill="auto"/>
          </w:tcPr>
          <w:p w:rsidR="00E44470" w:rsidRPr="00A353BC" w:rsidRDefault="00BB4E0F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b/>
                <w:color w:val="333333"/>
                <w:sz w:val="18"/>
              </w:rPr>
            </w:pPr>
            <w:proofErr w:type="spellStart"/>
            <w:r w:rsidRPr="00A353BC">
              <w:rPr>
                <w:rFonts w:cs="Arial"/>
                <w:b/>
                <w:color w:val="333333"/>
                <w:sz w:val="18"/>
              </w:rPr>
              <w:t>dd</w:t>
            </w:r>
            <w:proofErr w:type="spellEnd"/>
            <w:r w:rsidRPr="00A353BC">
              <w:rPr>
                <w:rFonts w:cs="Arial"/>
                <w:b/>
                <w:color w:val="333333"/>
                <w:sz w:val="18"/>
              </w:rPr>
              <w:t>-mm-</w:t>
            </w:r>
            <w:proofErr w:type="spellStart"/>
            <w:r w:rsidRPr="00A353BC">
              <w:rPr>
                <w:rFonts w:cs="Arial"/>
                <w:b/>
                <w:color w:val="333333"/>
                <w:sz w:val="18"/>
              </w:rPr>
              <w:t>jjjj</w:t>
            </w:r>
            <w:proofErr w:type="spellEnd"/>
          </w:p>
        </w:tc>
      </w:tr>
      <w:tr w:rsidR="00A53401" w:rsidRPr="008044BA" w:rsidTr="003037B3">
        <w:tc>
          <w:tcPr>
            <w:tcW w:w="10948" w:type="dxa"/>
            <w:gridSpan w:val="1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31849B" w:themeFill="accent5" w:themeFillShade="BF"/>
          </w:tcPr>
          <w:p w:rsidR="00A53401" w:rsidRPr="00A353BC" w:rsidRDefault="003319E8" w:rsidP="003319E8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FFFFFF" w:themeColor="background1"/>
                <w:sz w:val="18"/>
              </w:rPr>
            </w:pPr>
            <w:r w:rsidRPr="00A353BC">
              <w:rPr>
                <w:rFonts w:cs="Arial"/>
                <w:b/>
                <w:color w:val="FFFFFF" w:themeColor="background1"/>
                <w:sz w:val="18"/>
              </w:rPr>
              <w:t>Aanvraag wijziging</w:t>
            </w:r>
            <w:r w:rsidR="00EA0199" w:rsidRPr="00A353BC">
              <w:rPr>
                <w:rFonts w:cs="Arial"/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607A0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Onderwerp van wijziging 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A353BC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C46194" w:rsidRPr="008044BA" w:rsidTr="003037B3">
        <w:trPr>
          <w:trHeight w:val="355"/>
        </w:trPr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C46194" w:rsidRPr="0010717F" w:rsidRDefault="00C46194" w:rsidP="00BB4E0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Wijziging betreft </w:t>
            </w:r>
            <w:r w:rsidR="00BB4E0F" w:rsidRPr="0010717F">
              <w:rPr>
                <w:rFonts w:cs="Arial"/>
                <w:color w:val="333333"/>
                <w:sz w:val="18"/>
              </w:rPr>
              <w:t>LCB-nummer(s) / versienummer(s)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C46194" w:rsidRPr="00A353BC" w:rsidRDefault="00BB4E0F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bijv. HA-0004 / v1.1</w:t>
            </w: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Huidige situatie</w:t>
            </w:r>
            <w:r w:rsidR="00901499" w:rsidRPr="0010717F">
              <w:rPr>
                <w:rFonts w:cs="Arial"/>
                <w:color w:val="333333"/>
                <w:sz w:val="18"/>
              </w:rPr>
              <w:t xml:space="preserve"> / probleemstelling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A353BC" w:rsidRDefault="009E2DFA" w:rsidP="00B40E6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041D1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Beschrijving van de gewenste situatie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A353BC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Doel / reden van de wijziging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A353BC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50703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850703" w:rsidRPr="0010717F" w:rsidRDefault="00850703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 xml:space="preserve">Aard van de wijziging    </w:t>
            </w:r>
            <w:r w:rsidRPr="0010717F">
              <w:rPr>
                <w:rFonts w:cs="Arial"/>
                <w:i/>
                <w:sz w:val="16"/>
              </w:rPr>
              <w:t>vakje(s) aankruisen</w:t>
            </w:r>
          </w:p>
        </w:tc>
        <w:tc>
          <w:tcPr>
            <w:tcW w:w="28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auto"/>
            </w:tcBorders>
            <w:shd w:val="clear" w:color="auto" w:fill="FFFFFF" w:themeFill="background1"/>
          </w:tcPr>
          <w:p w:rsidR="00850703" w:rsidRPr="00A353BC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92CDDC" w:themeFill="accent5" w:themeFillTint="99"/>
          </w:tcPr>
          <w:p w:rsidR="00850703" w:rsidRPr="00A353BC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verduidelijking</w:t>
            </w:r>
          </w:p>
        </w:tc>
        <w:tc>
          <w:tcPr>
            <w:tcW w:w="284" w:type="dxa"/>
            <w:gridSpan w:val="2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FFFFFF" w:themeFill="background1"/>
          </w:tcPr>
          <w:p w:rsidR="00850703" w:rsidRPr="00A353BC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92CDDC" w:themeFill="accent5" w:themeFillTint="99"/>
          </w:tcPr>
          <w:p w:rsidR="00850703" w:rsidRPr="00A353BC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verbetering</w:t>
            </w:r>
          </w:p>
        </w:tc>
        <w:tc>
          <w:tcPr>
            <w:tcW w:w="283" w:type="dxa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FFFFFF" w:themeFill="background1"/>
          </w:tcPr>
          <w:p w:rsidR="00850703" w:rsidRPr="00A353BC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92CDDC" w:themeFill="accent5" w:themeFillTint="99"/>
          </w:tcPr>
          <w:p w:rsidR="00850703" w:rsidRPr="00A353BC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aanvulling</w:t>
            </w:r>
          </w:p>
        </w:tc>
        <w:tc>
          <w:tcPr>
            <w:tcW w:w="283" w:type="dxa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auto"/>
            </w:tcBorders>
            <w:shd w:val="clear" w:color="auto" w:fill="FFFFFF" w:themeFill="background1"/>
          </w:tcPr>
          <w:p w:rsidR="00850703" w:rsidRPr="00A353BC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4B2A25"/>
              <w:left w:val="single" w:sz="4" w:space="0" w:color="auto"/>
              <w:bottom w:val="single" w:sz="4" w:space="0" w:color="4B2A25"/>
              <w:right w:val="single" w:sz="4" w:space="0" w:color="4B2A25"/>
            </w:tcBorders>
            <w:shd w:val="clear" w:color="auto" w:fill="92CDDC" w:themeFill="accent5" w:themeFillTint="99"/>
          </w:tcPr>
          <w:p w:rsidR="00850703" w:rsidRPr="00A353BC" w:rsidRDefault="00BB4E0F" w:rsidP="0010717F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a</w:t>
            </w:r>
            <w:r w:rsidR="0010717F" w:rsidRPr="00A353BC">
              <w:rPr>
                <w:rFonts w:cs="Arial"/>
                <w:color w:val="333333"/>
                <w:sz w:val="18"/>
                <w:szCs w:val="18"/>
              </w:rPr>
              <w:t>ctualise</w:t>
            </w:r>
            <w:r w:rsidR="00850703" w:rsidRPr="00A353BC">
              <w:rPr>
                <w:rFonts w:cs="Arial"/>
                <w:color w:val="333333"/>
                <w:sz w:val="18"/>
                <w:szCs w:val="18"/>
              </w:rPr>
              <w:t>ring</w:t>
            </w:r>
          </w:p>
        </w:tc>
      </w:tr>
      <w:tr w:rsidR="009E2DF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9E2DFA" w:rsidRPr="0010717F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Negatieve effecten bij uitblijven wijziging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A353BC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3037B3" w:rsidRPr="0010717F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8044BA" w:rsidRPr="0010717F" w:rsidRDefault="008044BA" w:rsidP="003037B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Prioriteit (</w:t>
            </w:r>
            <w:proofErr w:type="spellStart"/>
            <w:r w:rsidRPr="0010717F">
              <w:rPr>
                <w:rFonts w:cs="Arial"/>
                <w:color w:val="333333"/>
                <w:sz w:val="18"/>
              </w:rPr>
              <w:t>MoSCow</w:t>
            </w:r>
            <w:proofErr w:type="spellEnd"/>
            <w:r w:rsidRPr="0010717F">
              <w:rPr>
                <w:rFonts w:cs="Arial"/>
                <w:color w:val="333333"/>
                <w:sz w:val="18"/>
              </w:rPr>
              <w:t>)</w:t>
            </w:r>
            <w:r w:rsidR="003037B3">
              <w:rPr>
                <w:rFonts w:cs="Arial"/>
                <w:color w:val="333333"/>
                <w:sz w:val="18"/>
              </w:rPr>
              <w:t xml:space="preserve">    </w:t>
            </w:r>
            <w:r w:rsidR="003037B3" w:rsidRPr="0010717F">
              <w:rPr>
                <w:rFonts w:cs="Arial"/>
                <w:i/>
                <w:sz w:val="16"/>
              </w:rPr>
              <w:t>vakje aankruisen</w:t>
            </w:r>
          </w:p>
        </w:tc>
        <w:tc>
          <w:tcPr>
            <w:tcW w:w="26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A353BC" w:rsidRDefault="008044BA" w:rsidP="008044B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92CDDC" w:themeFill="accent5" w:themeFillTint="99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sz w:val="18"/>
                <w:szCs w:val="18"/>
              </w:rPr>
            </w:pPr>
            <w:r w:rsidRPr="00A353BC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8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92CDDC" w:themeFill="accent5" w:themeFillTint="99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92CDDC" w:themeFill="accent5" w:themeFillTint="99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C</w:t>
            </w:r>
          </w:p>
        </w:tc>
        <w:tc>
          <w:tcPr>
            <w:tcW w:w="28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92CDDC" w:themeFill="accent5" w:themeFillTint="99"/>
            <w:vAlign w:val="center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  <w:r w:rsidRPr="00A353BC">
              <w:rPr>
                <w:rFonts w:cs="Arial"/>
                <w:color w:val="333333"/>
                <w:sz w:val="18"/>
                <w:szCs w:val="18"/>
              </w:rPr>
              <w:t>W</w:t>
            </w:r>
          </w:p>
        </w:tc>
        <w:tc>
          <w:tcPr>
            <w:tcW w:w="3640" w:type="dxa"/>
            <w:gridSpan w:val="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8044BA" w:rsidRPr="00A353BC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8044BA" w:rsidRPr="0010717F" w:rsidRDefault="008044B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Voorstel uiterste realisatiedatum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A353BC" w:rsidRDefault="008044B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3037B3">
        <w:tc>
          <w:tcPr>
            <w:tcW w:w="452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EEF3" w:themeFill="accent5" w:themeFillTint="33"/>
          </w:tcPr>
          <w:p w:rsidR="008044BA" w:rsidRPr="0010717F" w:rsidRDefault="008044BA" w:rsidP="00EB2D4A">
            <w:pPr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Opmerkingen / toelichting / zie bijlage</w:t>
            </w:r>
          </w:p>
        </w:tc>
        <w:tc>
          <w:tcPr>
            <w:tcW w:w="6425" w:type="dxa"/>
            <w:gridSpan w:val="1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A353BC" w:rsidRDefault="008044B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  <w:szCs w:val="18"/>
              </w:rPr>
            </w:pPr>
          </w:p>
        </w:tc>
      </w:tr>
    </w:tbl>
    <w:p w:rsidR="00310B13" w:rsidRPr="008044BA" w:rsidRDefault="00310B13">
      <w:pPr>
        <w:rPr>
          <w:rFonts w:ascii="Century Gothic" w:hAnsi="Century Gothic"/>
        </w:rPr>
      </w:pPr>
    </w:p>
    <w:p w:rsidR="00310B13" w:rsidRPr="008044BA" w:rsidRDefault="00310B13">
      <w:pPr>
        <w:rPr>
          <w:rFonts w:ascii="Century Gothic" w:hAnsi="Century Gothic"/>
        </w:rPr>
      </w:pPr>
    </w:p>
    <w:tbl>
      <w:tblPr>
        <w:tblW w:w="10948" w:type="dxa"/>
        <w:tblInd w:w="-650" w:type="dxa"/>
        <w:tblBorders>
          <w:top w:val="single" w:sz="4" w:space="0" w:color="BFCED9"/>
          <w:left w:val="single" w:sz="4" w:space="0" w:color="BFCED9"/>
          <w:bottom w:val="single" w:sz="4" w:space="0" w:color="BFCED9"/>
          <w:right w:val="single" w:sz="4" w:space="0" w:color="BFCED9"/>
          <w:insideH w:val="single" w:sz="4" w:space="0" w:color="BFCED9"/>
          <w:insideV w:val="single" w:sz="4" w:space="0" w:color="BFCE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346"/>
        <w:gridCol w:w="1501"/>
        <w:gridCol w:w="283"/>
        <w:gridCol w:w="1701"/>
        <w:gridCol w:w="284"/>
        <w:gridCol w:w="2835"/>
        <w:gridCol w:w="783"/>
        <w:gridCol w:w="1156"/>
      </w:tblGrid>
      <w:tr w:rsidR="00310B13" w:rsidRPr="008044BA" w:rsidTr="003037B3">
        <w:tc>
          <w:tcPr>
            <w:tcW w:w="10948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4F6228" w:themeFill="accent3" w:themeFillShade="80"/>
          </w:tcPr>
          <w:p w:rsidR="00310B13" w:rsidRPr="0010717F" w:rsidRDefault="00132F1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sz w:val="18"/>
              </w:rPr>
            </w:pPr>
            <w:r w:rsidRPr="0010717F">
              <w:rPr>
                <w:rFonts w:cs="Arial"/>
                <w:b/>
                <w:color w:val="FFFFFF" w:themeColor="background1"/>
                <w:sz w:val="18"/>
              </w:rPr>
              <w:t>Beoordeling Centrale Werkgroep Vooraf Controles</w:t>
            </w:r>
          </w:p>
        </w:tc>
      </w:tr>
      <w:tr w:rsidR="00713E25" w:rsidRPr="0010717F" w:rsidTr="00713E25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713E25" w:rsidRPr="0010717F" w:rsidRDefault="00713E25" w:rsidP="00713E25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>
              <w:rPr>
                <w:rFonts w:cs="Arial"/>
                <w:color w:val="333333"/>
                <w:sz w:val="18"/>
              </w:rPr>
              <w:t xml:space="preserve">Besluit </w:t>
            </w:r>
            <w:r w:rsidRPr="0010717F">
              <w:rPr>
                <w:rFonts w:cs="Arial"/>
                <w:i/>
                <w:sz w:val="16"/>
              </w:rPr>
              <w:t>vakje aankruisen</w:t>
            </w:r>
          </w:p>
        </w:tc>
        <w:tc>
          <w:tcPr>
            <w:tcW w:w="34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C2D69B" w:themeFill="accent3" w:themeFillTint="99"/>
          </w:tcPr>
          <w:p w:rsidR="00713E25" w:rsidRPr="0010717F" w:rsidRDefault="00713E25" w:rsidP="00713E25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proofErr w:type="spellStart"/>
            <w:r w:rsidRPr="0010717F">
              <w:rPr>
                <w:rFonts w:cs="Arial"/>
                <w:color w:val="333333"/>
                <w:sz w:val="18"/>
              </w:rPr>
              <w:t>RfC</w:t>
            </w:r>
            <w:proofErr w:type="spellEnd"/>
            <w:r w:rsidRPr="0010717F">
              <w:rPr>
                <w:rFonts w:cs="Arial"/>
                <w:color w:val="333333"/>
                <w:sz w:val="18"/>
              </w:rPr>
              <w:t xml:space="preserve"> </w:t>
            </w:r>
            <w:r>
              <w:rPr>
                <w:rFonts w:cs="Arial"/>
                <w:color w:val="333333"/>
                <w:sz w:val="18"/>
              </w:rPr>
              <w:t>akkoord</w:t>
            </w:r>
          </w:p>
        </w:tc>
        <w:tc>
          <w:tcPr>
            <w:tcW w:w="28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C2D69B" w:themeFill="accent3" w:themeFillTint="99"/>
          </w:tcPr>
          <w:p w:rsidR="00713E25" w:rsidRPr="0010717F" w:rsidRDefault="00713E25" w:rsidP="00080B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proofErr w:type="spellStart"/>
            <w:r>
              <w:rPr>
                <w:rFonts w:cs="Arial"/>
                <w:color w:val="333333"/>
                <w:sz w:val="18"/>
              </w:rPr>
              <w:t>RfC</w:t>
            </w:r>
            <w:proofErr w:type="spellEnd"/>
            <w:r>
              <w:rPr>
                <w:rFonts w:cs="Arial"/>
                <w:color w:val="333333"/>
                <w:sz w:val="18"/>
              </w:rPr>
              <w:t xml:space="preserve"> niet akkoord</w:t>
            </w:r>
          </w:p>
        </w:tc>
        <w:tc>
          <w:tcPr>
            <w:tcW w:w="28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C2D69B" w:themeFill="accent3" w:themeFillTint="99"/>
          </w:tcPr>
          <w:p w:rsidR="00713E25" w:rsidRPr="00713E25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proofErr w:type="spellStart"/>
            <w:r w:rsidRPr="00713E25">
              <w:rPr>
                <w:rFonts w:cs="Arial"/>
                <w:color w:val="333333"/>
                <w:sz w:val="18"/>
              </w:rPr>
              <w:t>RfC</w:t>
            </w:r>
            <w:proofErr w:type="spellEnd"/>
            <w:r w:rsidRPr="00713E25">
              <w:rPr>
                <w:rFonts w:cs="Arial"/>
                <w:color w:val="333333"/>
                <w:sz w:val="18"/>
              </w:rPr>
              <w:t xml:space="preserve"> akkoord onder voorwaarden</w:t>
            </w:r>
          </w:p>
        </w:tc>
        <w:tc>
          <w:tcPr>
            <w:tcW w:w="78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C2D69B" w:themeFill="accent3" w:themeFillTint="99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color w:val="333333"/>
                <w:sz w:val="18"/>
              </w:rPr>
            </w:pPr>
            <w:r w:rsidRPr="0010717F">
              <w:rPr>
                <w:rFonts w:cs="Arial"/>
                <w:color w:val="333333"/>
                <w:sz w:val="18"/>
              </w:rPr>
              <w:t>datum</w:t>
            </w:r>
          </w:p>
        </w:tc>
        <w:tc>
          <w:tcPr>
            <w:tcW w:w="115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b/>
                <w:color w:val="333333"/>
                <w:sz w:val="18"/>
              </w:rPr>
            </w:pPr>
            <w:proofErr w:type="spellStart"/>
            <w:r w:rsidRPr="0010717F">
              <w:rPr>
                <w:rFonts w:cs="Arial"/>
                <w:b/>
                <w:color w:val="333333"/>
                <w:sz w:val="18"/>
              </w:rPr>
              <w:t>dd</w:t>
            </w:r>
            <w:proofErr w:type="spellEnd"/>
            <w:r w:rsidRPr="0010717F">
              <w:rPr>
                <w:rFonts w:cs="Arial"/>
                <w:b/>
                <w:color w:val="333333"/>
                <w:sz w:val="18"/>
              </w:rPr>
              <w:t>-mm-</w:t>
            </w:r>
            <w:proofErr w:type="spellStart"/>
            <w:r w:rsidRPr="0010717F">
              <w:rPr>
                <w:rFonts w:cs="Arial"/>
                <w:b/>
                <w:color w:val="333333"/>
                <w:sz w:val="18"/>
              </w:rPr>
              <w:t>jjjj</w:t>
            </w:r>
            <w:proofErr w:type="spellEnd"/>
          </w:p>
        </w:tc>
      </w:tr>
      <w:tr w:rsidR="00713E25" w:rsidRPr="008044BA" w:rsidTr="003037B3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tivatie</w:t>
            </w:r>
          </w:p>
        </w:tc>
        <w:tc>
          <w:tcPr>
            <w:tcW w:w="8889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713E25" w:rsidRPr="0010717F" w:rsidRDefault="00713E25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</w:p>
        </w:tc>
      </w:tr>
      <w:tr w:rsidR="00132F1A" w:rsidRPr="008044BA" w:rsidTr="003037B3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132F1A" w:rsidRPr="0010717F" w:rsidRDefault="00132F1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  <w:r w:rsidRPr="0010717F">
              <w:rPr>
                <w:rFonts w:cs="Arial"/>
                <w:sz w:val="18"/>
              </w:rPr>
              <w:t>Wijziging concreet</w:t>
            </w:r>
          </w:p>
        </w:tc>
        <w:tc>
          <w:tcPr>
            <w:tcW w:w="8889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132F1A" w:rsidRPr="0010717F" w:rsidRDefault="00132F1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</w:p>
        </w:tc>
      </w:tr>
      <w:tr w:rsidR="00132F1A" w:rsidRPr="008044BA" w:rsidTr="003037B3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132F1A" w:rsidRPr="0010717F" w:rsidRDefault="00132F1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  <w:r w:rsidRPr="0010717F">
              <w:rPr>
                <w:rFonts w:cs="Arial"/>
                <w:sz w:val="18"/>
              </w:rPr>
              <w:t>Impact / risico’s</w:t>
            </w:r>
          </w:p>
        </w:tc>
        <w:tc>
          <w:tcPr>
            <w:tcW w:w="8889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132F1A" w:rsidRPr="0010717F" w:rsidRDefault="00132F1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</w:p>
        </w:tc>
      </w:tr>
      <w:tr w:rsidR="00E14AEB" w:rsidRPr="008044BA" w:rsidTr="003037B3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AF1DD" w:themeFill="accent3" w:themeFillTint="33"/>
          </w:tcPr>
          <w:p w:rsidR="00E14AEB" w:rsidRPr="0010717F" w:rsidRDefault="00132F1A" w:rsidP="00132F1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  <w:r w:rsidRPr="0010717F">
              <w:rPr>
                <w:rFonts w:cs="Arial"/>
                <w:sz w:val="18"/>
              </w:rPr>
              <w:t>Aanvullend advies / toelichting</w:t>
            </w:r>
          </w:p>
        </w:tc>
        <w:tc>
          <w:tcPr>
            <w:tcW w:w="8889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673A24" w:rsidRPr="0010717F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cs="Arial"/>
                <w:sz w:val="18"/>
              </w:rPr>
            </w:pPr>
          </w:p>
        </w:tc>
      </w:tr>
    </w:tbl>
    <w:p w:rsidR="00713E25" w:rsidRDefault="00713E25" w:rsidP="00FA2F3D">
      <w:pPr>
        <w:jc w:val="center"/>
        <w:rPr>
          <w:rFonts w:ascii="Century Gothic" w:hAnsi="Century Gothic"/>
        </w:rPr>
      </w:pPr>
    </w:p>
    <w:p w:rsidR="000D2C7C" w:rsidRPr="008044BA" w:rsidRDefault="000D2C7C" w:rsidP="00713E25">
      <w:pPr>
        <w:spacing w:line="240" w:lineRule="auto"/>
        <w:rPr>
          <w:rFonts w:ascii="Century Gothic" w:hAnsi="Century Gothic"/>
        </w:rPr>
      </w:pPr>
    </w:p>
    <w:sectPr w:rsidR="000D2C7C" w:rsidRPr="008044BA" w:rsidSect="00850703">
      <w:headerReference w:type="default" r:id="rId8"/>
      <w:footerReference w:type="default" r:id="rId9"/>
      <w:pgSz w:w="11906" w:h="16838"/>
      <w:pgMar w:top="98" w:right="1417" w:bottom="900" w:left="1417" w:header="34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4E" w:rsidRDefault="00CC674E">
      <w:r>
        <w:separator/>
      </w:r>
    </w:p>
  </w:endnote>
  <w:endnote w:type="continuationSeparator" w:id="0">
    <w:p w:rsidR="00CC674E" w:rsidRDefault="00CC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4E" w:rsidRPr="0010717F" w:rsidRDefault="00CC674E">
    <w:pPr>
      <w:pStyle w:val="Voettekst"/>
      <w:rPr>
        <w:rFonts w:ascii="Century Gothic" w:hAnsi="Century Gothic"/>
        <w:sz w:val="14"/>
      </w:rPr>
    </w:pPr>
    <w:r w:rsidRPr="0010717F">
      <w:rPr>
        <w:rFonts w:ascii="Century Gothic" w:hAnsi="Century Gothic"/>
        <w:sz w:val="14"/>
      </w:rPr>
      <w:t>Model</w:t>
    </w:r>
    <w:r w:rsidR="0010717F" w:rsidRPr="0010717F">
      <w:rPr>
        <w:rFonts w:ascii="Century Gothic" w:hAnsi="Century Gothic"/>
        <w:sz w:val="14"/>
      </w:rPr>
      <w:t>-</w:t>
    </w:r>
    <w:proofErr w:type="spellStart"/>
    <w:r w:rsidR="0010717F" w:rsidRPr="0010717F">
      <w:rPr>
        <w:rFonts w:ascii="Century Gothic" w:hAnsi="Century Gothic"/>
        <w:sz w:val="14"/>
      </w:rPr>
      <w:t>Vekt</w:t>
    </w:r>
    <w:proofErr w:type="spellEnd"/>
    <w:r w:rsidRPr="0010717F">
      <w:rPr>
        <w:rFonts w:ascii="Century Gothic" w:hAnsi="Century Gothic"/>
        <w:sz w:val="14"/>
      </w:rPr>
      <w:t xml:space="preserve"> </w:t>
    </w:r>
    <w:proofErr w:type="spellStart"/>
    <w:r w:rsidRPr="0010717F">
      <w:rPr>
        <w:rFonts w:ascii="Century Gothic" w:hAnsi="Century Gothic"/>
        <w:sz w:val="14"/>
      </w:rPr>
      <w:t>RfC</w:t>
    </w:r>
    <w:proofErr w:type="spellEnd"/>
    <w:r w:rsidRPr="0010717F">
      <w:rPr>
        <w:rFonts w:ascii="Century Gothic" w:hAnsi="Century Gothic"/>
        <w:sz w:val="14"/>
      </w:rPr>
      <w:t xml:space="preserve">-form </w:t>
    </w:r>
    <w:r w:rsidR="0010717F" w:rsidRPr="0010717F">
      <w:rPr>
        <w:rFonts w:ascii="Century Gothic" w:hAnsi="Century Gothic"/>
        <w:sz w:val="14"/>
      </w:rPr>
      <w:t xml:space="preserve">LCB </w:t>
    </w:r>
    <w:r w:rsidRPr="0010717F">
      <w:rPr>
        <w:rFonts w:ascii="Century Gothic" w:hAnsi="Century Gothic"/>
        <w:sz w:val="14"/>
      </w:rPr>
      <w:t>v</w:t>
    </w:r>
    <w:r w:rsidR="00713E25">
      <w:rPr>
        <w:rFonts w:ascii="Century Gothic" w:hAnsi="Century Gothic"/>
        <w:sz w:val="14"/>
      </w:rPr>
      <w:t>0</w:t>
    </w:r>
    <w:r w:rsidR="0010717F" w:rsidRPr="0010717F">
      <w:rPr>
        <w:rFonts w:ascii="Century Gothic" w:hAnsi="Century Gothic"/>
        <w:sz w:val="14"/>
      </w:rPr>
      <w:t>.</w:t>
    </w:r>
    <w:r w:rsidR="00713E25">
      <w:rPr>
        <w:rFonts w:ascii="Century Gothic" w:hAnsi="Century Gothic"/>
        <w:sz w:val="14"/>
      </w:rPr>
      <w:t>1</w:t>
    </w:r>
    <w:r w:rsidRPr="0010717F">
      <w:rPr>
        <w:rFonts w:ascii="Century Gothic" w:hAnsi="Century Gothic"/>
        <w:sz w:val="14"/>
      </w:rPr>
      <w:t xml:space="preserve"> /</w:t>
    </w:r>
    <w:r w:rsidR="00713E25">
      <w:rPr>
        <w:rFonts w:ascii="Century Gothic" w:hAnsi="Century Gothic"/>
        <w:sz w:val="14"/>
      </w:rPr>
      <w:t>01-03-</w:t>
    </w:r>
    <w:r w:rsidR="0010717F" w:rsidRPr="0010717F">
      <w:rPr>
        <w:rFonts w:ascii="Century Gothic" w:hAnsi="Century Gothic"/>
        <w:sz w:val="14"/>
      </w:rPr>
      <w:t>2019</w:t>
    </w:r>
    <w:r w:rsidRPr="0010717F">
      <w:rPr>
        <w:rFonts w:ascii="Century Gothic" w:hAnsi="Century Gothic"/>
        <w:sz w:val="14"/>
      </w:rPr>
      <w:tab/>
    </w:r>
    <w:r w:rsidRPr="0010717F">
      <w:rPr>
        <w:rFonts w:ascii="Century Gothic" w:hAnsi="Century Gothic"/>
        <w:sz w:val="14"/>
      </w:rPr>
      <w:tab/>
    </w:r>
    <w:r w:rsidRPr="00E12A43">
      <w:rPr>
        <w:rFonts w:ascii="Century Gothic" w:hAnsi="Century Gothic"/>
        <w:sz w:val="14"/>
      </w:rPr>
      <w:fldChar w:fldCharType="begin"/>
    </w:r>
    <w:r w:rsidRPr="0010717F">
      <w:rPr>
        <w:rFonts w:ascii="Century Gothic" w:hAnsi="Century Gothic"/>
        <w:sz w:val="14"/>
      </w:rPr>
      <w:instrText xml:space="preserve"> PAGE </w:instrText>
    </w:r>
    <w:r w:rsidRPr="00E12A43">
      <w:rPr>
        <w:rFonts w:ascii="Century Gothic" w:hAnsi="Century Gothic"/>
        <w:sz w:val="14"/>
      </w:rPr>
      <w:fldChar w:fldCharType="separate"/>
    </w:r>
    <w:r w:rsidR="002A1799">
      <w:rPr>
        <w:rFonts w:ascii="Century Gothic" w:hAnsi="Century Gothic"/>
        <w:noProof/>
        <w:sz w:val="14"/>
      </w:rPr>
      <w:t>1</w:t>
    </w:r>
    <w:r w:rsidRPr="00E12A43">
      <w:rPr>
        <w:rFonts w:ascii="Century Gothic" w:hAnsi="Century Gothic"/>
        <w:sz w:val="14"/>
      </w:rPr>
      <w:fldChar w:fldCharType="end"/>
    </w:r>
    <w:r w:rsidRPr="0010717F">
      <w:rPr>
        <w:rFonts w:ascii="Century Gothic" w:hAnsi="Century Gothic"/>
        <w:sz w:val="14"/>
      </w:rPr>
      <w:t xml:space="preserve"> / </w:t>
    </w:r>
    <w:r w:rsidRPr="00E12A43">
      <w:rPr>
        <w:rFonts w:ascii="Century Gothic" w:hAnsi="Century Gothic"/>
        <w:sz w:val="14"/>
      </w:rPr>
      <w:fldChar w:fldCharType="begin"/>
    </w:r>
    <w:r w:rsidRPr="0010717F">
      <w:rPr>
        <w:rFonts w:ascii="Century Gothic" w:hAnsi="Century Gothic"/>
        <w:sz w:val="14"/>
      </w:rPr>
      <w:instrText xml:space="preserve"> NUMPAGES </w:instrText>
    </w:r>
    <w:r w:rsidRPr="00E12A43">
      <w:rPr>
        <w:rFonts w:ascii="Century Gothic" w:hAnsi="Century Gothic"/>
        <w:sz w:val="14"/>
      </w:rPr>
      <w:fldChar w:fldCharType="separate"/>
    </w:r>
    <w:r w:rsidR="002A1799">
      <w:rPr>
        <w:rFonts w:ascii="Century Gothic" w:hAnsi="Century Gothic"/>
        <w:noProof/>
        <w:sz w:val="14"/>
      </w:rPr>
      <w:t>1</w:t>
    </w:r>
    <w:r w:rsidRPr="00E12A43">
      <w:rPr>
        <w:rFonts w:ascii="Century Gothic" w:hAnsi="Century Gothi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4E" w:rsidRDefault="00CC674E">
      <w:r>
        <w:separator/>
      </w:r>
    </w:p>
  </w:footnote>
  <w:footnote w:type="continuationSeparator" w:id="0">
    <w:p w:rsidR="00CC674E" w:rsidRDefault="00CC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1" w:type="dxa"/>
      <w:tblInd w:w="-6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8"/>
      <w:gridCol w:w="6026"/>
      <w:gridCol w:w="1417"/>
    </w:tblGrid>
    <w:tr w:rsidR="00CC674E" w:rsidRPr="008044BA" w:rsidTr="0010717F">
      <w:trPr>
        <w:tblHeader/>
      </w:trPr>
      <w:tc>
        <w:tcPr>
          <w:tcW w:w="2988" w:type="dxa"/>
          <w:vAlign w:val="center"/>
        </w:tcPr>
        <w:tbl>
          <w:tblPr>
            <w:tblW w:w="1098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980"/>
          </w:tblGrid>
          <w:tr w:rsidR="00CC674E" w:rsidRPr="0010717F" w:rsidTr="003037B3">
            <w:trPr>
              <w:tblHeader/>
            </w:trPr>
            <w:tc>
              <w:tcPr>
                <w:tcW w:w="10980" w:type="dxa"/>
                <w:shd w:val="clear" w:color="auto" w:fill="D6E3BC" w:themeFill="accent3" w:themeFillTint="66"/>
                <w:vAlign w:val="center"/>
              </w:tcPr>
              <w:p w:rsidR="00CC674E" w:rsidRPr="0010717F" w:rsidRDefault="00CC674E" w:rsidP="00FA2F3D">
                <w:pPr>
                  <w:tabs>
                    <w:tab w:val="left" w:pos="-777"/>
                    <w:tab w:val="left" w:pos="742"/>
                    <w:tab w:val="left" w:pos="4151"/>
                    <w:tab w:val="left" w:pos="5045"/>
                    <w:tab w:val="left" w:pos="6736"/>
                  </w:tabs>
                  <w:spacing w:line="300" w:lineRule="exact"/>
                  <w:rPr>
                    <w:rFonts w:cs="Arial"/>
                    <w:b/>
                    <w:bCs/>
                    <w:sz w:val="18"/>
                  </w:rPr>
                </w:pPr>
                <w:proofErr w:type="spellStart"/>
                <w:r w:rsidRPr="0010717F">
                  <w:rPr>
                    <w:rFonts w:cs="Arial"/>
                    <w:b/>
                    <w:bCs/>
                    <w:sz w:val="18"/>
                  </w:rPr>
                  <w:t>RfC</w:t>
                </w:r>
                <w:proofErr w:type="spellEnd"/>
                <w:r w:rsidRPr="0010717F">
                  <w:rPr>
                    <w:rFonts w:cs="Arial"/>
                    <w:b/>
                    <w:bCs/>
                    <w:sz w:val="18"/>
                  </w:rPr>
                  <w:t xml:space="preserve">   </w:t>
                </w:r>
                <w:r w:rsidR="00BB4E0F" w:rsidRPr="0010717F">
                  <w:rPr>
                    <w:rFonts w:cs="Arial"/>
                    <w:b/>
                    <w:bCs/>
                    <w:spacing w:val="14"/>
                    <w:sz w:val="18"/>
                    <w:szCs w:val="18"/>
                  </w:rPr>
                  <w:t>LCB</w:t>
                </w:r>
                <w:r w:rsidR="0010717F" w:rsidRPr="0010717F">
                  <w:rPr>
                    <w:rFonts w:cs="Arial"/>
                    <w:b/>
                    <w:bCs/>
                    <w:spacing w:val="14"/>
                    <w:sz w:val="18"/>
                    <w:szCs w:val="18"/>
                  </w:rPr>
                  <w:t xml:space="preserve"> -</w:t>
                </w:r>
              </w:p>
              <w:p w:rsidR="00CC674E" w:rsidRPr="0010717F" w:rsidRDefault="00CC674E" w:rsidP="00FA2F3D">
                <w:pPr>
                  <w:tabs>
                    <w:tab w:val="left" w:pos="-777"/>
                    <w:tab w:val="left" w:pos="742"/>
                    <w:tab w:val="left" w:pos="4151"/>
                    <w:tab w:val="left" w:pos="5045"/>
                    <w:tab w:val="left" w:pos="6736"/>
                  </w:tabs>
                  <w:spacing w:line="300" w:lineRule="exact"/>
                  <w:rPr>
                    <w:rFonts w:cs="Arial"/>
                    <w:b/>
                    <w:bCs/>
                    <w:color w:val="FFFFFF"/>
                    <w:sz w:val="18"/>
                  </w:rPr>
                </w:pPr>
              </w:p>
            </w:tc>
          </w:tr>
        </w:tbl>
        <w:p w:rsidR="00CC674E" w:rsidRPr="0010717F" w:rsidRDefault="00CC674E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rPr>
              <w:rFonts w:cs="Arial"/>
              <w:b/>
              <w:bCs/>
              <w:color w:val="FFFFFF"/>
              <w:sz w:val="18"/>
            </w:rPr>
          </w:pPr>
        </w:p>
      </w:tc>
      <w:tc>
        <w:tcPr>
          <w:tcW w:w="6026" w:type="dxa"/>
          <w:vAlign w:val="center"/>
        </w:tcPr>
        <w:p w:rsidR="00CC674E" w:rsidRPr="0010717F" w:rsidRDefault="0010717F" w:rsidP="00FA2F3D">
          <w:pPr>
            <w:tabs>
              <w:tab w:val="left" w:pos="-777"/>
              <w:tab w:val="left" w:pos="4151"/>
              <w:tab w:val="left" w:pos="5045"/>
              <w:tab w:val="left" w:pos="6736"/>
            </w:tabs>
            <w:spacing w:line="300" w:lineRule="exact"/>
            <w:rPr>
              <w:rFonts w:cs="Arial"/>
              <w:b/>
              <w:bCs/>
              <w:color w:val="215868" w:themeColor="accent5" w:themeShade="80"/>
              <w:sz w:val="28"/>
            </w:rPr>
          </w:pPr>
          <w:r>
            <w:rPr>
              <w:rFonts w:cs="Arial"/>
              <w:b/>
              <w:bCs/>
              <w:color w:val="215868" w:themeColor="accent5" w:themeShade="80"/>
              <w:sz w:val="28"/>
            </w:rPr>
            <w:t xml:space="preserve">   </w:t>
          </w:r>
          <w:r w:rsidR="00CC674E" w:rsidRPr="00713E25">
            <w:rPr>
              <w:rFonts w:cs="Arial"/>
              <w:b/>
              <w:bCs/>
              <w:color w:val="215868" w:themeColor="accent5" w:themeShade="80"/>
              <w:sz w:val="28"/>
            </w:rPr>
            <w:t>Formulier wijzigingsverzoek (</w:t>
          </w:r>
          <w:proofErr w:type="spellStart"/>
          <w:r w:rsidR="00CC674E" w:rsidRPr="00713E25">
            <w:rPr>
              <w:rFonts w:cs="Arial"/>
              <w:b/>
              <w:bCs/>
              <w:color w:val="215868" w:themeColor="accent5" w:themeShade="80"/>
              <w:sz w:val="28"/>
            </w:rPr>
            <w:t>RfC</w:t>
          </w:r>
          <w:proofErr w:type="spellEnd"/>
          <w:r w:rsidR="00CC674E" w:rsidRPr="00713E25">
            <w:rPr>
              <w:rFonts w:cs="Arial"/>
              <w:b/>
              <w:bCs/>
              <w:color w:val="215868" w:themeColor="accent5" w:themeShade="80"/>
              <w:sz w:val="28"/>
            </w:rPr>
            <w:t>)</w:t>
          </w:r>
          <w:r w:rsidR="00BB4E0F" w:rsidRPr="00713E25">
            <w:rPr>
              <w:rFonts w:cs="Arial"/>
              <w:b/>
              <w:bCs/>
              <w:color w:val="215868" w:themeColor="accent5" w:themeShade="80"/>
              <w:sz w:val="28"/>
            </w:rPr>
            <w:t xml:space="preserve"> </w:t>
          </w:r>
          <w:proofErr w:type="spellStart"/>
          <w:r w:rsidR="00BB4E0F" w:rsidRPr="00713E25">
            <w:rPr>
              <w:rFonts w:cs="Arial"/>
              <w:b/>
              <w:bCs/>
              <w:color w:val="215868" w:themeColor="accent5" w:themeShade="80"/>
              <w:sz w:val="28"/>
            </w:rPr>
            <w:t>LCB’s</w:t>
          </w:r>
          <w:proofErr w:type="spellEnd"/>
        </w:p>
        <w:p w:rsidR="00CC674E" w:rsidRPr="0010717F" w:rsidRDefault="00CC674E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rPr>
              <w:rFonts w:cs="Arial"/>
              <w:b/>
              <w:bCs/>
              <w:color w:val="333333"/>
              <w:sz w:val="18"/>
            </w:rPr>
          </w:pPr>
        </w:p>
      </w:tc>
      <w:tc>
        <w:tcPr>
          <w:tcW w:w="1417" w:type="dxa"/>
          <w:vAlign w:val="center"/>
        </w:tcPr>
        <w:p w:rsidR="00CC674E" w:rsidRPr="0010717F" w:rsidRDefault="00CC674E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jc w:val="both"/>
            <w:rPr>
              <w:rFonts w:cs="Arial"/>
              <w:b/>
              <w:bCs/>
              <w:color w:val="333333"/>
              <w:spacing w:val="14"/>
              <w:sz w:val="18"/>
            </w:rPr>
          </w:pPr>
        </w:p>
      </w:tc>
    </w:tr>
  </w:tbl>
  <w:p w:rsidR="00CC674E" w:rsidRPr="008044BA" w:rsidRDefault="00CC674E" w:rsidP="00B30040">
    <w:pPr>
      <w:pStyle w:val="Koptekst"/>
      <w:rPr>
        <w:rFonts w:ascii="Century Gothic" w:hAnsi="Century Gothic"/>
      </w:rPr>
    </w:pPr>
    <w:r w:rsidRPr="008044BA">
      <w:rPr>
        <w:rFonts w:ascii="Century Gothic" w:hAnsi="Century Gothic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C4E"/>
    <w:multiLevelType w:val="hybridMultilevel"/>
    <w:tmpl w:val="658E8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937"/>
    <w:multiLevelType w:val="hybridMultilevel"/>
    <w:tmpl w:val="AADAF5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DFF"/>
    <w:multiLevelType w:val="hybridMultilevel"/>
    <w:tmpl w:val="40B6F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5D76"/>
    <w:multiLevelType w:val="hybridMultilevel"/>
    <w:tmpl w:val="67E2D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CD"/>
    <w:rsid w:val="00001A61"/>
    <w:rsid w:val="0001172B"/>
    <w:rsid w:val="0002000E"/>
    <w:rsid w:val="00026B16"/>
    <w:rsid w:val="00030265"/>
    <w:rsid w:val="00041D1A"/>
    <w:rsid w:val="00041E2D"/>
    <w:rsid w:val="000536CD"/>
    <w:rsid w:val="00065409"/>
    <w:rsid w:val="000671B2"/>
    <w:rsid w:val="000711B0"/>
    <w:rsid w:val="00080B94"/>
    <w:rsid w:val="00083BB3"/>
    <w:rsid w:val="00097EFB"/>
    <w:rsid w:val="000A4EF8"/>
    <w:rsid w:val="000D2C7C"/>
    <w:rsid w:val="000D498F"/>
    <w:rsid w:val="000D5190"/>
    <w:rsid w:val="000D677C"/>
    <w:rsid w:val="000D7458"/>
    <w:rsid w:val="000F149F"/>
    <w:rsid w:val="000F3F6C"/>
    <w:rsid w:val="00103215"/>
    <w:rsid w:val="0010717F"/>
    <w:rsid w:val="00132F1A"/>
    <w:rsid w:val="00152771"/>
    <w:rsid w:val="001608C8"/>
    <w:rsid w:val="00175D3B"/>
    <w:rsid w:val="00180DC5"/>
    <w:rsid w:val="001925F4"/>
    <w:rsid w:val="001A5056"/>
    <w:rsid w:val="001B324F"/>
    <w:rsid w:val="001B5D03"/>
    <w:rsid w:val="001B68E3"/>
    <w:rsid w:val="001C20C0"/>
    <w:rsid w:val="001D6FF4"/>
    <w:rsid w:val="001E12A0"/>
    <w:rsid w:val="001E1811"/>
    <w:rsid w:val="001E1FDD"/>
    <w:rsid w:val="001F02EA"/>
    <w:rsid w:val="001F0F98"/>
    <w:rsid w:val="001F2694"/>
    <w:rsid w:val="001F3A32"/>
    <w:rsid w:val="00201385"/>
    <w:rsid w:val="00205ECD"/>
    <w:rsid w:val="00221FE9"/>
    <w:rsid w:val="00224A41"/>
    <w:rsid w:val="00226EE3"/>
    <w:rsid w:val="00227AE8"/>
    <w:rsid w:val="00227BFB"/>
    <w:rsid w:val="0024713B"/>
    <w:rsid w:val="002571D6"/>
    <w:rsid w:val="002605DE"/>
    <w:rsid w:val="00273217"/>
    <w:rsid w:val="002740F2"/>
    <w:rsid w:val="002776A8"/>
    <w:rsid w:val="00277FA8"/>
    <w:rsid w:val="00292460"/>
    <w:rsid w:val="00292E7F"/>
    <w:rsid w:val="00292FE2"/>
    <w:rsid w:val="002A1799"/>
    <w:rsid w:val="002A33CB"/>
    <w:rsid w:val="002A376C"/>
    <w:rsid w:val="002B24B7"/>
    <w:rsid w:val="002B2DF0"/>
    <w:rsid w:val="002C1422"/>
    <w:rsid w:val="002D220E"/>
    <w:rsid w:val="002F3ECF"/>
    <w:rsid w:val="003037B3"/>
    <w:rsid w:val="00310B13"/>
    <w:rsid w:val="00311500"/>
    <w:rsid w:val="00326FF0"/>
    <w:rsid w:val="003319E8"/>
    <w:rsid w:val="00337183"/>
    <w:rsid w:val="00343AA7"/>
    <w:rsid w:val="0034759C"/>
    <w:rsid w:val="0035224F"/>
    <w:rsid w:val="00362BE8"/>
    <w:rsid w:val="00365F2B"/>
    <w:rsid w:val="00371807"/>
    <w:rsid w:val="00373C55"/>
    <w:rsid w:val="00374BF8"/>
    <w:rsid w:val="003811BC"/>
    <w:rsid w:val="00384AF7"/>
    <w:rsid w:val="00392947"/>
    <w:rsid w:val="003A6C8D"/>
    <w:rsid w:val="003B03F4"/>
    <w:rsid w:val="003C1ECE"/>
    <w:rsid w:val="003C3035"/>
    <w:rsid w:val="003C362B"/>
    <w:rsid w:val="003C4A76"/>
    <w:rsid w:val="003C5B66"/>
    <w:rsid w:val="003F1177"/>
    <w:rsid w:val="00405C75"/>
    <w:rsid w:val="00406A44"/>
    <w:rsid w:val="004239A2"/>
    <w:rsid w:val="00437167"/>
    <w:rsid w:val="00440841"/>
    <w:rsid w:val="00453537"/>
    <w:rsid w:val="00455CE7"/>
    <w:rsid w:val="00457638"/>
    <w:rsid w:val="004602E5"/>
    <w:rsid w:val="004607A7"/>
    <w:rsid w:val="004627B1"/>
    <w:rsid w:val="00463F5E"/>
    <w:rsid w:val="00466A64"/>
    <w:rsid w:val="004678F8"/>
    <w:rsid w:val="0047340E"/>
    <w:rsid w:val="00473BC1"/>
    <w:rsid w:val="004767CC"/>
    <w:rsid w:val="0047778D"/>
    <w:rsid w:val="0049423F"/>
    <w:rsid w:val="004A766A"/>
    <w:rsid w:val="004B19B2"/>
    <w:rsid w:val="004C0511"/>
    <w:rsid w:val="004C661D"/>
    <w:rsid w:val="004E00AD"/>
    <w:rsid w:val="004F1E18"/>
    <w:rsid w:val="004F31F0"/>
    <w:rsid w:val="004F525A"/>
    <w:rsid w:val="00500611"/>
    <w:rsid w:val="00517B2D"/>
    <w:rsid w:val="00524BBF"/>
    <w:rsid w:val="00532B52"/>
    <w:rsid w:val="00540EBC"/>
    <w:rsid w:val="005437D3"/>
    <w:rsid w:val="005438C4"/>
    <w:rsid w:val="00546E2F"/>
    <w:rsid w:val="0055337E"/>
    <w:rsid w:val="005705A8"/>
    <w:rsid w:val="00571895"/>
    <w:rsid w:val="005868BA"/>
    <w:rsid w:val="00590A2E"/>
    <w:rsid w:val="00596A29"/>
    <w:rsid w:val="005A474B"/>
    <w:rsid w:val="005B3AFF"/>
    <w:rsid w:val="005B5E8F"/>
    <w:rsid w:val="005B6D60"/>
    <w:rsid w:val="005C64E5"/>
    <w:rsid w:val="005E6CDD"/>
    <w:rsid w:val="005F7187"/>
    <w:rsid w:val="006007E4"/>
    <w:rsid w:val="00607A0E"/>
    <w:rsid w:val="006138A8"/>
    <w:rsid w:val="0062444D"/>
    <w:rsid w:val="0064623A"/>
    <w:rsid w:val="00656B21"/>
    <w:rsid w:val="00663FF1"/>
    <w:rsid w:val="00664946"/>
    <w:rsid w:val="00673A24"/>
    <w:rsid w:val="00680C57"/>
    <w:rsid w:val="00683FFB"/>
    <w:rsid w:val="00691BF1"/>
    <w:rsid w:val="00694E98"/>
    <w:rsid w:val="006A2B4C"/>
    <w:rsid w:val="006B043B"/>
    <w:rsid w:val="006B5C06"/>
    <w:rsid w:val="006B5D7E"/>
    <w:rsid w:val="006C1E0E"/>
    <w:rsid w:val="006C61CB"/>
    <w:rsid w:val="006D68F3"/>
    <w:rsid w:val="006E1C3A"/>
    <w:rsid w:val="006E4530"/>
    <w:rsid w:val="006E549E"/>
    <w:rsid w:val="006F491D"/>
    <w:rsid w:val="00702A3A"/>
    <w:rsid w:val="0070483C"/>
    <w:rsid w:val="00705144"/>
    <w:rsid w:val="00707856"/>
    <w:rsid w:val="00713E25"/>
    <w:rsid w:val="00722C23"/>
    <w:rsid w:val="00731035"/>
    <w:rsid w:val="00731964"/>
    <w:rsid w:val="00734E03"/>
    <w:rsid w:val="00735CB4"/>
    <w:rsid w:val="00742A45"/>
    <w:rsid w:val="007515B4"/>
    <w:rsid w:val="007579CC"/>
    <w:rsid w:val="0077012B"/>
    <w:rsid w:val="00771CDB"/>
    <w:rsid w:val="00774BC6"/>
    <w:rsid w:val="0078556B"/>
    <w:rsid w:val="00792734"/>
    <w:rsid w:val="007A3A79"/>
    <w:rsid w:val="007B5DB0"/>
    <w:rsid w:val="007C12CF"/>
    <w:rsid w:val="007C178B"/>
    <w:rsid w:val="007C57EE"/>
    <w:rsid w:val="007D40EC"/>
    <w:rsid w:val="007E237B"/>
    <w:rsid w:val="007E5BEA"/>
    <w:rsid w:val="007F5DF5"/>
    <w:rsid w:val="008044BA"/>
    <w:rsid w:val="00810A7D"/>
    <w:rsid w:val="00811FAD"/>
    <w:rsid w:val="00830076"/>
    <w:rsid w:val="0083647A"/>
    <w:rsid w:val="00840F87"/>
    <w:rsid w:val="00843863"/>
    <w:rsid w:val="008501EA"/>
    <w:rsid w:val="00850703"/>
    <w:rsid w:val="00850E90"/>
    <w:rsid w:val="008559D9"/>
    <w:rsid w:val="00855BDD"/>
    <w:rsid w:val="0086253B"/>
    <w:rsid w:val="00862EFF"/>
    <w:rsid w:val="00870929"/>
    <w:rsid w:val="008808B6"/>
    <w:rsid w:val="00884BDA"/>
    <w:rsid w:val="00886939"/>
    <w:rsid w:val="00893C9D"/>
    <w:rsid w:val="00895379"/>
    <w:rsid w:val="008A43AD"/>
    <w:rsid w:val="008A502C"/>
    <w:rsid w:val="008A53A8"/>
    <w:rsid w:val="008C16BB"/>
    <w:rsid w:val="008C5412"/>
    <w:rsid w:val="008D7BB9"/>
    <w:rsid w:val="008E2829"/>
    <w:rsid w:val="008E3D62"/>
    <w:rsid w:val="008E57D5"/>
    <w:rsid w:val="008E7EE2"/>
    <w:rsid w:val="00901499"/>
    <w:rsid w:val="00903709"/>
    <w:rsid w:val="009047CC"/>
    <w:rsid w:val="00910B53"/>
    <w:rsid w:val="009136C6"/>
    <w:rsid w:val="00921B89"/>
    <w:rsid w:val="009548A3"/>
    <w:rsid w:val="0095657F"/>
    <w:rsid w:val="00961CC9"/>
    <w:rsid w:val="009662F3"/>
    <w:rsid w:val="0097057B"/>
    <w:rsid w:val="009775AA"/>
    <w:rsid w:val="00996E8A"/>
    <w:rsid w:val="009A3817"/>
    <w:rsid w:val="009A56AE"/>
    <w:rsid w:val="009A6E70"/>
    <w:rsid w:val="009B548F"/>
    <w:rsid w:val="009C1040"/>
    <w:rsid w:val="009C4152"/>
    <w:rsid w:val="009C5F90"/>
    <w:rsid w:val="009D16E0"/>
    <w:rsid w:val="009D26DB"/>
    <w:rsid w:val="009D2D32"/>
    <w:rsid w:val="009D3AFA"/>
    <w:rsid w:val="009D7034"/>
    <w:rsid w:val="009E2502"/>
    <w:rsid w:val="009E2DFA"/>
    <w:rsid w:val="009F0453"/>
    <w:rsid w:val="009F0EB0"/>
    <w:rsid w:val="009F1E5C"/>
    <w:rsid w:val="009F2215"/>
    <w:rsid w:val="00A204A7"/>
    <w:rsid w:val="00A2512E"/>
    <w:rsid w:val="00A258A3"/>
    <w:rsid w:val="00A3114A"/>
    <w:rsid w:val="00A353BC"/>
    <w:rsid w:val="00A4130D"/>
    <w:rsid w:val="00A53401"/>
    <w:rsid w:val="00A53CD4"/>
    <w:rsid w:val="00A6497D"/>
    <w:rsid w:val="00A65799"/>
    <w:rsid w:val="00A66F12"/>
    <w:rsid w:val="00A808A2"/>
    <w:rsid w:val="00A8429C"/>
    <w:rsid w:val="00A85A08"/>
    <w:rsid w:val="00A8746C"/>
    <w:rsid w:val="00A902CB"/>
    <w:rsid w:val="00A97241"/>
    <w:rsid w:val="00AA709A"/>
    <w:rsid w:val="00AC2FAA"/>
    <w:rsid w:val="00AC6D7D"/>
    <w:rsid w:val="00AC7784"/>
    <w:rsid w:val="00AD09BC"/>
    <w:rsid w:val="00AD2362"/>
    <w:rsid w:val="00AD26B2"/>
    <w:rsid w:val="00AD42F2"/>
    <w:rsid w:val="00AD57FA"/>
    <w:rsid w:val="00AD7FA2"/>
    <w:rsid w:val="00AF2803"/>
    <w:rsid w:val="00AF3202"/>
    <w:rsid w:val="00B00568"/>
    <w:rsid w:val="00B05D15"/>
    <w:rsid w:val="00B122E5"/>
    <w:rsid w:val="00B125F5"/>
    <w:rsid w:val="00B178C5"/>
    <w:rsid w:val="00B25DE2"/>
    <w:rsid w:val="00B26276"/>
    <w:rsid w:val="00B26A0A"/>
    <w:rsid w:val="00B27EFA"/>
    <w:rsid w:val="00B30040"/>
    <w:rsid w:val="00B37901"/>
    <w:rsid w:val="00B40E6A"/>
    <w:rsid w:val="00B510E9"/>
    <w:rsid w:val="00B5183E"/>
    <w:rsid w:val="00B541E4"/>
    <w:rsid w:val="00B639DF"/>
    <w:rsid w:val="00B67416"/>
    <w:rsid w:val="00B73624"/>
    <w:rsid w:val="00B818F2"/>
    <w:rsid w:val="00B84CAD"/>
    <w:rsid w:val="00BA13DD"/>
    <w:rsid w:val="00BB3ACD"/>
    <w:rsid w:val="00BB4E0F"/>
    <w:rsid w:val="00BB5F25"/>
    <w:rsid w:val="00BD06EC"/>
    <w:rsid w:val="00BD1972"/>
    <w:rsid w:val="00BD4216"/>
    <w:rsid w:val="00C01A4E"/>
    <w:rsid w:val="00C04FE9"/>
    <w:rsid w:val="00C0751D"/>
    <w:rsid w:val="00C10FA4"/>
    <w:rsid w:val="00C2227C"/>
    <w:rsid w:val="00C30F6C"/>
    <w:rsid w:val="00C46194"/>
    <w:rsid w:val="00C62B3B"/>
    <w:rsid w:val="00C941E5"/>
    <w:rsid w:val="00CA50B9"/>
    <w:rsid w:val="00CA5267"/>
    <w:rsid w:val="00CB0527"/>
    <w:rsid w:val="00CC5165"/>
    <w:rsid w:val="00CC674E"/>
    <w:rsid w:val="00CD7BCA"/>
    <w:rsid w:val="00CE0E6C"/>
    <w:rsid w:val="00CE1914"/>
    <w:rsid w:val="00CF0A64"/>
    <w:rsid w:val="00CF62AA"/>
    <w:rsid w:val="00D01F8C"/>
    <w:rsid w:val="00D064CA"/>
    <w:rsid w:val="00D25191"/>
    <w:rsid w:val="00D36CE1"/>
    <w:rsid w:val="00D51763"/>
    <w:rsid w:val="00D554CD"/>
    <w:rsid w:val="00D71DB5"/>
    <w:rsid w:val="00D765B8"/>
    <w:rsid w:val="00D85767"/>
    <w:rsid w:val="00D91BA5"/>
    <w:rsid w:val="00DA477B"/>
    <w:rsid w:val="00DC79DA"/>
    <w:rsid w:val="00DE662D"/>
    <w:rsid w:val="00DF2601"/>
    <w:rsid w:val="00DF7281"/>
    <w:rsid w:val="00E002FD"/>
    <w:rsid w:val="00E02A81"/>
    <w:rsid w:val="00E07D23"/>
    <w:rsid w:val="00E11785"/>
    <w:rsid w:val="00E12A43"/>
    <w:rsid w:val="00E14054"/>
    <w:rsid w:val="00E14AEB"/>
    <w:rsid w:val="00E22AC0"/>
    <w:rsid w:val="00E35EBA"/>
    <w:rsid w:val="00E44470"/>
    <w:rsid w:val="00E56AE1"/>
    <w:rsid w:val="00E60C33"/>
    <w:rsid w:val="00E65AF0"/>
    <w:rsid w:val="00E756D8"/>
    <w:rsid w:val="00E7644B"/>
    <w:rsid w:val="00E80852"/>
    <w:rsid w:val="00E80EBD"/>
    <w:rsid w:val="00E8479D"/>
    <w:rsid w:val="00E871A4"/>
    <w:rsid w:val="00E92228"/>
    <w:rsid w:val="00E958EF"/>
    <w:rsid w:val="00EA0199"/>
    <w:rsid w:val="00EA5FFF"/>
    <w:rsid w:val="00EB2D4A"/>
    <w:rsid w:val="00EC746B"/>
    <w:rsid w:val="00ED5E56"/>
    <w:rsid w:val="00EE3C5D"/>
    <w:rsid w:val="00EE778B"/>
    <w:rsid w:val="00EF457B"/>
    <w:rsid w:val="00EF783B"/>
    <w:rsid w:val="00F04322"/>
    <w:rsid w:val="00F24B0F"/>
    <w:rsid w:val="00F433D8"/>
    <w:rsid w:val="00F56F58"/>
    <w:rsid w:val="00F62307"/>
    <w:rsid w:val="00F719BE"/>
    <w:rsid w:val="00F7551F"/>
    <w:rsid w:val="00F86A54"/>
    <w:rsid w:val="00F86C5A"/>
    <w:rsid w:val="00F9005C"/>
    <w:rsid w:val="00FA2F3D"/>
    <w:rsid w:val="00FA50C5"/>
    <w:rsid w:val="00FD6A42"/>
    <w:rsid w:val="00FE0733"/>
    <w:rsid w:val="00FE4D29"/>
    <w:rsid w:val="00FF09C0"/>
    <w:rsid w:val="00FF3FF1"/>
    <w:rsid w:val="00FF4763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D49AC957-6C16-4206-90A0-DA8D65BA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36CD"/>
    <w:pPr>
      <w:spacing w:line="220" w:lineRule="atLeast"/>
    </w:pPr>
    <w:rPr>
      <w:rFonts w:ascii="Arial" w:hAnsi="Arial"/>
    </w:rPr>
  </w:style>
  <w:style w:type="paragraph" w:styleId="Kop2">
    <w:name w:val="heading 2"/>
    <w:basedOn w:val="Standaard"/>
    <w:qFormat/>
    <w:rsid w:val="00996E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536C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6B5C06"/>
    <w:pPr>
      <w:tabs>
        <w:tab w:val="center" w:pos="4703"/>
        <w:tab w:val="right" w:pos="9406"/>
      </w:tabs>
    </w:pPr>
  </w:style>
  <w:style w:type="character" w:styleId="Hyperlink">
    <w:name w:val="Hyperlink"/>
    <w:basedOn w:val="Standaardalinea-lettertype"/>
    <w:rsid w:val="006A2B4C"/>
    <w:rPr>
      <w:color w:val="0000FF"/>
      <w:u w:val="single"/>
    </w:rPr>
  </w:style>
  <w:style w:type="paragraph" w:customStyle="1" w:styleId="standaardvektis">
    <w:name w:val="standaardvektis"/>
    <w:basedOn w:val="Standaard"/>
    <w:rsid w:val="00CF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Zwaar">
    <w:name w:val="Strong"/>
    <w:basedOn w:val="Standaardalinea-lettertype"/>
    <w:qFormat/>
    <w:rsid w:val="00996E8A"/>
    <w:rPr>
      <w:b/>
      <w:bCs/>
    </w:rPr>
  </w:style>
  <w:style w:type="character" w:styleId="Paginanummer">
    <w:name w:val="page number"/>
    <w:basedOn w:val="Standaardalinea-lettertype"/>
    <w:rsid w:val="00702A3A"/>
  </w:style>
  <w:style w:type="character" w:styleId="Verwijzingopmerking">
    <w:name w:val="annotation reference"/>
    <w:basedOn w:val="Standaardalinea-lettertype"/>
    <w:rsid w:val="001C20C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20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1C20C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C20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C20C0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1C2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20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39A2"/>
    <w:pPr>
      <w:ind w:left="720"/>
      <w:contextualSpacing/>
    </w:pPr>
  </w:style>
  <w:style w:type="paragraph" w:styleId="Revisie">
    <w:name w:val="Revision"/>
    <w:hidden/>
    <w:uiPriority w:val="99"/>
    <w:semiHidden/>
    <w:rsid w:val="00EA0199"/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2C1422"/>
    <w:rPr>
      <w:rFonts w:ascii="Arial" w:hAnsi="Arial"/>
    </w:rPr>
  </w:style>
  <w:style w:type="paragraph" w:customStyle="1" w:styleId="BasistekstVektis">
    <w:name w:val="Basistekst Vektis"/>
    <w:basedOn w:val="Standaard"/>
    <w:rsid w:val="009E2502"/>
    <w:pPr>
      <w:spacing w:line="280" w:lineRule="atLeast"/>
    </w:pPr>
    <w:rPr>
      <w:rFonts w:eastAsiaTheme="minorHAnsi" w:cs="Arial"/>
      <w:szCs w:val="18"/>
      <w:lang w:eastAsia="en-US"/>
    </w:rPr>
  </w:style>
  <w:style w:type="paragraph" w:customStyle="1" w:styleId="Default">
    <w:name w:val="Default"/>
    <w:rsid w:val="009E2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456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355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6963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048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58FBB-C6F2-4A23-8D90-BE7F15AE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 RfC</vt:lpstr>
    </vt:vector>
  </TitlesOfParts>
  <Company>Vektis CV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 RfC</dc:title>
  <dc:subject>Formulier wijzigingsverzoeken en administratieve afhandeling</dc:subject>
  <dc:creator>Jos Bekkers</dc:creator>
  <dc:description>Wijzigingsverzoeken EI-standaarden, documentatie, codetabellen (waaronder retourcodes) en RBC-controleregels (sinds 1 mei 2013).</dc:description>
  <cp:lastModifiedBy>Joyce Wagter</cp:lastModifiedBy>
  <cp:revision>2</cp:revision>
  <cp:lastPrinted>2019-02-14T09:29:00Z</cp:lastPrinted>
  <dcterms:created xsi:type="dcterms:W3CDTF">2019-04-29T08:49:00Z</dcterms:created>
  <dcterms:modified xsi:type="dcterms:W3CDTF">2019-04-29T08:49:00Z</dcterms:modified>
  <cp:category>Rf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